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166E" w14:textId="06BD2AA5" w:rsidR="000A3DFE" w:rsidRDefault="008E27CD" w:rsidP="0049702F">
      <w:r>
        <w:t>Dear Kearns Metro Township</w:t>
      </w:r>
      <w:r w:rsidR="00712E88">
        <w:t>,</w:t>
      </w:r>
    </w:p>
    <w:p w14:paraId="646B5B59" w14:textId="77777777" w:rsidR="001B15BB" w:rsidRDefault="001B15BB" w:rsidP="0049702F"/>
    <w:p w14:paraId="0BA0C8C4" w14:textId="2CCC19C2" w:rsidR="00712E88" w:rsidRDefault="00712E88" w:rsidP="0049702F">
      <w:r>
        <w:t xml:space="preserve">I would like to make a formal request to </w:t>
      </w:r>
      <w:r w:rsidR="00AA106A">
        <w:t>reallocate</w:t>
      </w:r>
      <w:r>
        <w:t xml:space="preserve"> </w:t>
      </w:r>
      <w:r w:rsidR="00584902">
        <w:t>o</w:t>
      </w:r>
      <w:r>
        <w:t xml:space="preserve">ne (1) Line Officer Position in Kearns </w:t>
      </w:r>
      <w:r w:rsidR="00AA106A">
        <w:t xml:space="preserve">and turn it into a </w:t>
      </w:r>
      <w:r>
        <w:t xml:space="preserve">Sergeant position. </w:t>
      </w:r>
    </w:p>
    <w:p w14:paraId="1E019F5F" w14:textId="3F4BBA8E" w:rsidR="00AA106A" w:rsidRDefault="00AA106A" w:rsidP="0049702F"/>
    <w:p w14:paraId="5740B885" w14:textId="6048405B" w:rsidR="00AA106A" w:rsidRDefault="00AA106A" w:rsidP="0049702F">
      <w:r>
        <w:t xml:space="preserve">Currently in our </w:t>
      </w:r>
      <w:r w:rsidR="00584902">
        <w:t>I</w:t>
      </w:r>
      <w:r>
        <w:t>nvestigation Unit I have 1</w:t>
      </w:r>
      <w:r w:rsidR="00584902">
        <w:t>-</w:t>
      </w:r>
      <w:r>
        <w:t>Sergeant 7.5</w:t>
      </w:r>
      <w:r w:rsidR="00584902">
        <w:t>-</w:t>
      </w:r>
      <w:r>
        <w:t>Detectives, 4</w:t>
      </w:r>
      <w:r w:rsidR="00584902">
        <w:t>-</w:t>
      </w:r>
      <w:r>
        <w:t xml:space="preserve">SROs </w:t>
      </w:r>
      <w:r w:rsidR="00584902">
        <w:t>and</w:t>
      </w:r>
      <w:r>
        <w:t xml:space="preserve"> 1</w:t>
      </w:r>
      <w:r w:rsidR="00584902">
        <w:t>-</w:t>
      </w:r>
      <w:r>
        <w:t xml:space="preserve">traffic Officer.  The total number to be supervised by one Sergeant is 12.5 officers. </w:t>
      </w:r>
    </w:p>
    <w:p w14:paraId="2C0D88F5" w14:textId="1E4BF0E7" w:rsidR="00AA106A" w:rsidRDefault="00AA106A" w:rsidP="0049702F"/>
    <w:p w14:paraId="53CEB026" w14:textId="0612B621" w:rsidR="00607824" w:rsidRDefault="00AA106A" w:rsidP="0049702F">
      <w:r>
        <w:t xml:space="preserve">This has created several challenges for </w:t>
      </w:r>
      <w:r w:rsidR="00584902">
        <w:t xml:space="preserve">this </w:t>
      </w:r>
      <w:r>
        <w:t xml:space="preserve">one </w:t>
      </w:r>
      <w:r w:rsidR="000A3DFE">
        <w:t>S</w:t>
      </w:r>
      <w:r>
        <w:t xml:space="preserve">ergeant to manage. As a </w:t>
      </w:r>
      <w:r w:rsidR="00607824">
        <w:t>result,</w:t>
      </w:r>
      <w:r>
        <w:t xml:space="preserve"> we have been utilizing our day shift </w:t>
      </w:r>
      <w:r w:rsidR="00FD76D4">
        <w:t xml:space="preserve">patrol </w:t>
      </w:r>
      <w:r>
        <w:t xml:space="preserve">Sergeant to help manage the four (4) School SROs. </w:t>
      </w:r>
      <w:r w:rsidR="00B91DE7">
        <w:t>T</w:t>
      </w:r>
      <w:r w:rsidR="00607824">
        <w:t xml:space="preserve">his approach has not been as successful as hoped. </w:t>
      </w:r>
    </w:p>
    <w:p w14:paraId="69576C53" w14:textId="59E3AA8E" w:rsidR="00607824" w:rsidRDefault="00607824" w:rsidP="0049702F"/>
    <w:p w14:paraId="0E12F3D6" w14:textId="4DEBBED8" w:rsidR="00607824" w:rsidRDefault="00607824" w:rsidP="0049702F">
      <w:r>
        <w:t xml:space="preserve">My proposal is to take the one (1) Detective spot used for C.O.P. and </w:t>
      </w:r>
      <w:r w:rsidR="00584902">
        <w:t>convert</w:t>
      </w:r>
      <w:r>
        <w:t xml:space="preserve"> it to a Sergeant </w:t>
      </w:r>
      <w:r w:rsidR="00584902">
        <w:t>position</w:t>
      </w:r>
      <w:r>
        <w:t>. The Sergeant w</w:t>
      </w:r>
      <w:r w:rsidR="00B91DE7">
        <w:t>ould</w:t>
      </w:r>
      <w:r>
        <w:t xml:space="preserve"> then assume all C.O.P. duties. In </w:t>
      </w:r>
      <w:r w:rsidR="000A3DFE">
        <w:t>addition,</w:t>
      </w:r>
      <w:r>
        <w:t xml:space="preserve"> that Sergeant would supervise our </w:t>
      </w:r>
      <w:r w:rsidR="00B91DE7">
        <w:t xml:space="preserve">one </w:t>
      </w:r>
      <w:r>
        <w:t>(1) Traffic car,</w:t>
      </w:r>
      <w:r w:rsidR="00B91DE7">
        <w:t xml:space="preserve"> one</w:t>
      </w:r>
      <w:r>
        <w:t xml:space="preserve"> (1) High risk youth Detective and our four (4) School resource Officers.  </w:t>
      </w:r>
    </w:p>
    <w:p w14:paraId="01ED2C19" w14:textId="02C15A8E" w:rsidR="00607824" w:rsidRDefault="00607824" w:rsidP="0049702F"/>
    <w:p w14:paraId="03EA5A2B" w14:textId="77777777" w:rsidR="00572F32" w:rsidRDefault="00572F32" w:rsidP="0049702F">
      <w:r>
        <w:t>With this proposal my Supervision would go as follows:</w:t>
      </w:r>
    </w:p>
    <w:p w14:paraId="4EBBB827" w14:textId="6C0C354F" w:rsidR="00607824" w:rsidRDefault="00572F32" w:rsidP="00572F32">
      <w:pPr>
        <w:pStyle w:val="ListParagraph"/>
        <w:numPr>
          <w:ilvl w:val="0"/>
          <w:numId w:val="5"/>
        </w:numPr>
      </w:pPr>
      <w:r>
        <w:t xml:space="preserve">One (1) Detectives Sergeant- </w:t>
      </w:r>
      <w:r w:rsidR="00FD76D4">
        <w:t>5</w:t>
      </w:r>
      <w:r>
        <w:t xml:space="preserve">.5 Detectives </w:t>
      </w:r>
    </w:p>
    <w:p w14:paraId="626595D9" w14:textId="621EC5A7" w:rsidR="00AA106A" w:rsidRDefault="00572F32" w:rsidP="00572F32">
      <w:pPr>
        <w:pStyle w:val="ListParagraph"/>
        <w:numPr>
          <w:ilvl w:val="0"/>
          <w:numId w:val="5"/>
        </w:numPr>
      </w:pPr>
      <w:r>
        <w:t xml:space="preserve">One (1) C.O.P. Sergeant- 6 total Officers / Detectives  </w:t>
      </w:r>
      <w:r w:rsidR="00607824">
        <w:t xml:space="preserve">  </w:t>
      </w:r>
    </w:p>
    <w:p w14:paraId="05218683" w14:textId="1DA0508E" w:rsidR="009F0D76" w:rsidRDefault="009F0D76" w:rsidP="00983492"/>
    <w:p w14:paraId="73F9F2F5" w14:textId="78112DC7" w:rsidR="00FB4E8B" w:rsidRDefault="00572F32" w:rsidP="00983492">
      <w:r>
        <w:t>This structure would fall more in</w:t>
      </w:r>
      <w:r w:rsidR="00B91DE7">
        <w:t>-</w:t>
      </w:r>
      <w:r>
        <w:t>line with our department’s standard supervision structure. Officers</w:t>
      </w:r>
      <w:r w:rsidR="00584902">
        <w:t xml:space="preserve"> and </w:t>
      </w:r>
      <w:r>
        <w:t xml:space="preserve">Detectives would have more accessibility to their </w:t>
      </w:r>
      <w:r w:rsidR="000A3DFE">
        <w:t>supervisors,</w:t>
      </w:r>
      <w:r>
        <w:t xml:space="preserve"> and </w:t>
      </w:r>
      <w:r w:rsidR="00FB4E8B">
        <w:t>we would improve our commun</w:t>
      </w:r>
      <w:r w:rsidR="000A3DFE">
        <w:t>ication</w:t>
      </w:r>
      <w:r w:rsidR="00FB4E8B">
        <w:t xml:space="preserve"> and </w:t>
      </w:r>
      <w:r w:rsidR="000A3DFE">
        <w:t>mentorship</w:t>
      </w:r>
      <w:r w:rsidR="00FB4E8B">
        <w:t xml:space="preserve"> through closer working relationships. This will also help the respective </w:t>
      </w:r>
      <w:r w:rsidR="00B91DE7">
        <w:t>S</w:t>
      </w:r>
      <w:r w:rsidR="00FB4E8B">
        <w:t>erg</w:t>
      </w:r>
      <w:r w:rsidR="000A3DFE">
        <w:t>eant</w:t>
      </w:r>
      <w:r w:rsidR="00FB4E8B">
        <w:t xml:space="preserve"> narrow their focus on job performance </w:t>
      </w:r>
      <w:r w:rsidR="00B91DE7">
        <w:t xml:space="preserve">while </w:t>
      </w:r>
      <w:r w:rsidR="00FB4E8B">
        <w:t>super</w:t>
      </w:r>
      <w:r w:rsidR="000A3DFE">
        <w:t>vising</w:t>
      </w:r>
      <w:r w:rsidR="00FB4E8B">
        <w:t xml:space="preserve"> </w:t>
      </w:r>
      <w:r w:rsidR="00B91DE7">
        <w:t>O</w:t>
      </w:r>
      <w:r w:rsidR="00FB4E8B">
        <w:t>fficers</w:t>
      </w:r>
      <w:r w:rsidR="00584902">
        <w:t xml:space="preserve"> and </w:t>
      </w:r>
      <w:r w:rsidR="00B91DE7">
        <w:t>Detectives</w:t>
      </w:r>
      <w:r w:rsidR="00FB4E8B">
        <w:t xml:space="preserve"> with </w:t>
      </w:r>
      <w:r w:rsidR="000A3DFE">
        <w:t>similar</w:t>
      </w:r>
      <w:r w:rsidR="00FB4E8B">
        <w:t xml:space="preserve"> task </w:t>
      </w:r>
      <w:r w:rsidR="000A3DFE">
        <w:t>that</w:t>
      </w:r>
      <w:r w:rsidR="00FB4E8B">
        <w:t xml:space="preserve"> </w:t>
      </w:r>
      <w:r w:rsidR="000A3DFE">
        <w:t>align</w:t>
      </w:r>
      <w:r w:rsidR="00FB4E8B">
        <w:t xml:space="preserve"> with their </w:t>
      </w:r>
      <w:r w:rsidR="0053165C">
        <w:t>teams’</w:t>
      </w:r>
      <w:r w:rsidR="00FB4E8B">
        <w:t xml:space="preserve"> goals. </w:t>
      </w:r>
    </w:p>
    <w:p w14:paraId="0325D558" w14:textId="77777777" w:rsidR="00FB4E8B" w:rsidRDefault="00FB4E8B" w:rsidP="00983492"/>
    <w:p w14:paraId="2A3F0811" w14:textId="35F6B1D6" w:rsidR="00712E88" w:rsidRDefault="00FB4E8B" w:rsidP="0098349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lated Cost</w:t>
      </w:r>
    </w:p>
    <w:p w14:paraId="5411319D" w14:textId="32A929D4" w:rsidR="00FB4E8B" w:rsidRDefault="00FB4E8B" w:rsidP="00983492">
      <w:pPr>
        <w:rPr>
          <w:b/>
          <w:bCs/>
          <w:sz w:val="28"/>
          <w:szCs w:val="28"/>
          <w:u w:val="single"/>
        </w:rPr>
      </w:pPr>
    </w:p>
    <w:p w14:paraId="1EB68308" w14:textId="60FA1009" w:rsidR="00FB4E8B" w:rsidRDefault="00B91DE7" w:rsidP="00983492">
      <w:r>
        <w:t>The b</w:t>
      </w:r>
      <w:r w:rsidR="00FB4E8B">
        <w:t>udgetary costs to our organization</w:t>
      </w:r>
      <w:r>
        <w:t xml:space="preserve"> are very important</w:t>
      </w:r>
      <w:r w:rsidR="00FB4E8B">
        <w:t xml:space="preserve">. This proposal would cost an </w:t>
      </w:r>
      <w:r w:rsidR="003009B3">
        <w:t>additional</w:t>
      </w:r>
      <w:r w:rsidR="00FB4E8B">
        <w:t xml:space="preserve"> </w:t>
      </w:r>
      <w:r>
        <w:t>t</w:t>
      </w:r>
      <w:r w:rsidR="00FB4E8B">
        <w:t xml:space="preserve">hirty-one </w:t>
      </w:r>
      <w:r>
        <w:t>t</w:t>
      </w:r>
      <w:r w:rsidR="00FB4E8B">
        <w:t>housand dollars</w:t>
      </w:r>
      <w:r w:rsidR="00584902">
        <w:t xml:space="preserve"> ($31,000.00)</w:t>
      </w:r>
      <w:r w:rsidR="00FB4E8B">
        <w:t xml:space="preserve"> </w:t>
      </w:r>
      <w:r w:rsidR="00584902">
        <w:t xml:space="preserve">each </w:t>
      </w:r>
      <w:r w:rsidR="00FB4E8B">
        <w:t>fiscal year</w:t>
      </w:r>
      <w:r w:rsidR="00584902">
        <w:t>.</w:t>
      </w:r>
      <w:r w:rsidR="008E27CD">
        <w:t xml:space="preserve"> I</w:t>
      </w:r>
      <w:r w:rsidR="00FE36D6">
        <w:t xml:space="preserve"> am asking you,</w:t>
      </w:r>
      <w:r w:rsidR="00477655">
        <w:t xml:space="preserve"> </w:t>
      </w:r>
      <w:r w:rsidR="008E27CD">
        <w:t>t</w:t>
      </w:r>
      <w:r w:rsidR="00477655">
        <w:t xml:space="preserve">he Kearns Metro Township </w:t>
      </w:r>
      <w:r w:rsidR="00FE36D6">
        <w:t xml:space="preserve">to consider funding </w:t>
      </w:r>
      <w:r w:rsidR="00477655">
        <w:t>the difference in cost for the next t</w:t>
      </w:r>
      <w:r w:rsidR="00FE36D6">
        <w:t>hree</w:t>
      </w:r>
      <w:r>
        <w:t xml:space="preserve"> (</w:t>
      </w:r>
      <w:r w:rsidR="00E26A22">
        <w:t>3</w:t>
      </w:r>
      <w:r>
        <w:t>)</w:t>
      </w:r>
      <w:r w:rsidR="00477655">
        <w:t xml:space="preserve"> </w:t>
      </w:r>
      <w:r w:rsidR="008E27CD">
        <w:t>SLVESA</w:t>
      </w:r>
      <w:r w:rsidR="00477655">
        <w:t xml:space="preserve"> </w:t>
      </w:r>
      <w:r>
        <w:t>f</w:t>
      </w:r>
      <w:r w:rsidR="00477655">
        <w:t>iscal years,</w:t>
      </w:r>
      <w:r w:rsidR="00FE36D6">
        <w:t xml:space="preserve"> </w:t>
      </w:r>
      <w:r w:rsidR="00477655">
        <w:t xml:space="preserve">totaling </w:t>
      </w:r>
      <w:r w:rsidR="008E27CD">
        <w:t>ninety</w:t>
      </w:r>
      <w:r w:rsidR="00477655">
        <w:t>-</w:t>
      </w:r>
      <w:r w:rsidR="008E27CD">
        <w:t>three</w:t>
      </w:r>
      <w:r w:rsidR="00477655">
        <w:t xml:space="preserve"> thousand dollars ($</w:t>
      </w:r>
      <w:r w:rsidR="00E26A22">
        <w:t>93</w:t>
      </w:r>
      <w:r w:rsidR="00477655">
        <w:t>,000.00).</w:t>
      </w:r>
      <w:r w:rsidR="00225500">
        <w:t xml:space="preserve"> I</w:t>
      </w:r>
      <w:r w:rsidR="00FE36D6">
        <w:t>n total I</w:t>
      </w:r>
      <w:r w:rsidR="00225500">
        <w:t xml:space="preserve"> am asking for a One-hundred-thousand-dollar contribution. This will cover salary and other </w:t>
      </w:r>
      <w:r w:rsidR="00FE36D6">
        <w:t xml:space="preserve">employee </w:t>
      </w:r>
      <w:r w:rsidR="00225500">
        <w:t xml:space="preserve">cost adjustments over the three-year period. </w:t>
      </w:r>
      <w:r w:rsidR="00477655">
        <w:t xml:space="preserve">Following that </w:t>
      </w:r>
      <w:r w:rsidR="00225500">
        <w:t>time, we will evaluate the effectiveness of this new Sergeant positions and if successful we will seek other funding options as we move forward.</w:t>
      </w:r>
      <w:r w:rsidR="00477655">
        <w:t xml:space="preserve"> </w:t>
      </w:r>
    </w:p>
    <w:p w14:paraId="63933779" w14:textId="21C40C61" w:rsidR="00477655" w:rsidRDefault="00477655" w:rsidP="00983492"/>
    <w:p w14:paraId="2A778590" w14:textId="286A0756" w:rsidR="000A3DFE" w:rsidRDefault="00225500" w:rsidP="00983492">
      <w:r>
        <w:t xml:space="preserve">This new Sergeant position will have a direct effect on our schools, its </w:t>
      </w:r>
      <w:r w:rsidR="00FE36D6">
        <w:t>security,</w:t>
      </w:r>
      <w:r>
        <w:t xml:space="preserve"> and the needed support our students and youth</w:t>
      </w:r>
      <w:r w:rsidR="00FE36D6">
        <w:t xml:space="preserve"> desperately</w:t>
      </w:r>
      <w:r>
        <w:t xml:space="preserve"> need at home and school</w:t>
      </w:r>
      <w:r w:rsidR="00222FE9">
        <w:t>.</w:t>
      </w:r>
    </w:p>
    <w:p w14:paraId="13937A89" w14:textId="60261016" w:rsidR="0049702F" w:rsidRDefault="0049702F" w:rsidP="00983492">
      <w:pPr>
        <w:rPr>
          <w:noProof/>
        </w:rPr>
      </w:pPr>
    </w:p>
    <w:p w14:paraId="5B7FB638" w14:textId="6B991C56" w:rsidR="0049702F" w:rsidRPr="0049702F" w:rsidRDefault="00827D14" w:rsidP="0049702F">
      <w:pPr>
        <w:rPr>
          <w:rFonts w:eastAsia="Calibri"/>
          <w:noProof/>
        </w:rPr>
      </w:pPr>
      <w:r>
        <w:rPr>
          <w:rFonts w:eastAsia="Calibri"/>
          <w:noProof/>
        </w:rPr>
        <w:t>Sincerely</w:t>
      </w:r>
      <w:r w:rsidR="0049702F">
        <w:rPr>
          <w:rFonts w:eastAsia="Calibri"/>
          <w:noProof/>
        </w:rPr>
        <w:t>,</w:t>
      </w:r>
    </w:p>
    <w:p w14:paraId="3D1A7051" w14:textId="77777777" w:rsidR="0049702F" w:rsidRPr="0049702F" w:rsidRDefault="0049702F" w:rsidP="0049702F">
      <w:pPr>
        <w:rPr>
          <w:rFonts w:eastAsia="Calibri"/>
          <w:noProof/>
        </w:rPr>
      </w:pPr>
    </w:p>
    <w:p w14:paraId="17AFAF71" w14:textId="3BE436E3" w:rsidR="0049702F" w:rsidRPr="0049702F" w:rsidRDefault="0049702F" w:rsidP="0049702F">
      <w:pPr>
        <w:rPr>
          <w:rFonts w:eastAsia="Calibri"/>
          <w:noProof/>
        </w:rPr>
      </w:pPr>
      <w:r w:rsidRPr="0049702F">
        <w:rPr>
          <w:rFonts w:eastAsia="Calibri"/>
          <w:noProof/>
        </w:rPr>
        <w:t>Deputy Chief Levi Hughes</w:t>
      </w:r>
    </w:p>
    <w:p w14:paraId="49EA4A95" w14:textId="77777777" w:rsidR="0049702F" w:rsidRPr="0049702F" w:rsidRDefault="0049702F" w:rsidP="0049702F">
      <w:pPr>
        <w:rPr>
          <w:rFonts w:eastAsia="Calibri"/>
          <w:noProof/>
        </w:rPr>
      </w:pPr>
      <w:r w:rsidRPr="0049702F">
        <w:rPr>
          <w:rFonts w:eastAsia="Calibri"/>
          <w:noProof/>
        </w:rPr>
        <w:t>Unified Police Department Kearns Precinct</w:t>
      </w:r>
    </w:p>
    <w:p w14:paraId="3C3C0960" w14:textId="77777777" w:rsidR="0049702F" w:rsidRPr="0049702F" w:rsidRDefault="0049702F" w:rsidP="0049702F">
      <w:pPr>
        <w:rPr>
          <w:rFonts w:eastAsia="Calibri"/>
          <w:noProof/>
        </w:rPr>
      </w:pPr>
      <w:r w:rsidRPr="0049702F">
        <w:rPr>
          <w:rFonts w:eastAsia="Calibri"/>
          <w:noProof/>
        </w:rPr>
        <w:t>Desk:  385-468-9488</w:t>
      </w:r>
    </w:p>
    <w:p w14:paraId="66407A25" w14:textId="77777777" w:rsidR="0049702F" w:rsidRPr="0049702F" w:rsidRDefault="0049702F" w:rsidP="0049702F">
      <w:pPr>
        <w:rPr>
          <w:rFonts w:eastAsia="Calibri"/>
          <w:noProof/>
          <w:color w:val="1F3864"/>
        </w:rPr>
      </w:pPr>
      <w:r w:rsidRPr="0049702F">
        <w:rPr>
          <w:rFonts w:eastAsia="Calibri"/>
          <w:noProof/>
        </w:rPr>
        <w:t xml:space="preserve">Email: </w:t>
      </w:r>
      <w:r w:rsidRPr="0049702F">
        <w:rPr>
          <w:rFonts w:eastAsia="Calibri"/>
          <w:noProof/>
          <w:color w:val="385623"/>
        </w:rPr>
        <w:t>lhughes@updsl.org</w:t>
      </w:r>
    </w:p>
    <w:p w14:paraId="2F43F7EE" w14:textId="77777777" w:rsidR="0049702F" w:rsidRPr="00983492" w:rsidRDefault="0049702F" w:rsidP="00983492"/>
    <w:sectPr w:rsidR="0049702F" w:rsidRPr="00983492" w:rsidSect="00337235">
      <w:headerReference w:type="even" r:id="rId8"/>
      <w:headerReference w:type="default" r:id="rId9"/>
      <w:headerReference w:type="first" r:id="rId10"/>
      <w:pgSz w:w="12240" w:h="15840" w:code="1"/>
      <w:pgMar w:top="720" w:right="480" w:bottom="720" w:left="48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0ADE" w14:textId="77777777" w:rsidR="00375A12" w:rsidRDefault="00375A12">
      <w:r>
        <w:separator/>
      </w:r>
    </w:p>
  </w:endnote>
  <w:endnote w:type="continuationSeparator" w:id="0">
    <w:p w14:paraId="4F9CF2F5" w14:textId="77777777" w:rsidR="00375A12" w:rsidRDefault="0037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A11A" w14:textId="77777777" w:rsidR="00375A12" w:rsidRDefault="00375A12">
      <w:r>
        <w:separator/>
      </w:r>
    </w:p>
  </w:footnote>
  <w:footnote w:type="continuationSeparator" w:id="0">
    <w:p w14:paraId="5ACEFAF0" w14:textId="77777777" w:rsidR="00375A12" w:rsidRDefault="0037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7C89" w14:textId="77777777" w:rsidR="008806BB" w:rsidRDefault="00222FE9">
    <w:pPr>
      <w:pStyle w:val="Header"/>
    </w:pPr>
    <w:r>
      <w:rPr>
        <w:noProof/>
      </w:rPr>
      <w:pict w14:anchorId="51F04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346.75pt;height:374.6pt;z-index:-251658752;mso-position-horizontal:center;mso-position-horizontal-relative:margin;mso-position-vertical:center;mso-position-vertical-relative:margin" o:allowincell="f">
          <v:imagedata r:id="rId1" o:title="Tilted UPD Badge Final Draft Proposal POLICE_1211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15"/>
      <w:gridCol w:w="5945"/>
      <w:gridCol w:w="2512"/>
    </w:tblGrid>
    <w:tr w:rsidR="008806BB" w14:paraId="74F43A2B" w14:textId="77777777" w:rsidTr="00775209">
      <w:trPr>
        <w:trHeight w:val="1617"/>
      </w:trPr>
      <w:tc>
        <w:tcPr>
          <w:tcW w:w="2753" w:type="dxa"/>
          <w:tcBorders>
            <w:top w:val="nil"/>
            <w:left w:val="nil"/>
            <w:bottom w:val="nil"/>
            <w:right w:val="nil"/>
          </w:tcBorders>
        </w:tcPr>
        <w:p w14:paraId="6762AC72" w14:textId="77777777" w:rsidR="00274F0E" w:rsidRDefault="00274F0E" w:rsidP="00146D0F">
          <w:pPr>
            <w:pStyle w:val="Header"/>
            <w:tabs>
              <w:tab w:val="clear" w:pos="4320"/>
              <w:tab w:val="clear" w:pos="8640"/>
              <w:tab w:val="left" w:pos="9945"/>
            </w:tabs>
            <w:rPr>
              <w:b/>
              <w:sz w:val="22"/>
              <w:szCs w:val="22"/>
            </w:rPr>
          </w:pPr>
          <w:bookmarkStart w:id="0" w:name="_Hlk68617086"/>
          <w:r>
            <w:rPr>
              <w:b/>
              <w:sz w:val="22"/>
              <w:szCs w:val="22"/>
            </w:rPr>
            <w:t>Rosie Rivera</w:t>
          </w:r>
        </w:p>
        <w:p w14:paraId="4F7E737F" w14:textId="77777777" w:rsidR="00147B63" w:rsidRPr="00274F0E" w:rsidRDefault="00147B63" w:rsidP="00146D0F">
          <w:pPr>
            <w:pStyle w:val="Header"/>
            <w:tabs>
              <w:tab w:val="clear" w:pos="4320"/>
              <w:tab w:val="clear" w:pos="8640"/>
              <w:tab w:val="left" w:pos="9945"/>
            </w:tabs>
            <w:rPr>
              <w:b/>
              <w:sz w:val="22"/>
              <w:szCs w:val="22"/>
            </w:rPr>
          </w:pPr>
          <w:r>
            <w:rPr>
              <w:sz w:val="20"/>
              <w:szCs w:val="20"/>
            </w:rPr>
            <w:t>Sheriff</w:t>
          </w:r>
        </w:p>
        <w:p w14:paraId="4121A00F" w14:textId="77777777" w:rsidR="00147B63" w:rsidRPr="00147B63" w:rsidRDefault="00147B63" w:rsidP="00147B63"/>
        <w:p w14:paraId="42063FE2" w14:textId="77777777" w:rsidR="00147B63" w:rsidRPr="00274F0E" w:rsidRDefault="00B56667" w:rsidP="00147B63">
          <w:pPr>
            <w:rPr>
              <w:b/>
            </w:rPr>
          </w:pPr>
          <w:r>
            <w:rPr>
              <w:b/>
            </w:rPr>
            <w:t>Jake</w:t>
          </w:r>
          <w:r w:rsidR="00274F0E" w:rsidRPr="00274F0E">
            <w:rPr>
              <w:b/>
            </w:rPr>
            <w:t xml:space="preserve"> Petersen</w:t>
          </w:r>
        </w:p>
        <w:p w14:paraId="04CD922E" w14:textId="77777777" w:rsidR="008806BB" w:rsidRPr="00147B63" w:rsidRDefault="00147B63" w:rsidP="00147B63">
          <w:pPr>
            <w:rPr>
              <w:sz w:val="20"/>
              <w:szCs w:val="20"/>
            </w:rPr>
          </w:pPr>
          <w:r w:rsidRPr="00147B63">
            <w:rPr>
              <w:sz w:val="20"/>
              <w:szCs w:val="20"/>
            </w:rPr>
            <w:t>Undersheriff</w:t>
          </w:r>
        </w:p>
      </w:tc>
      <w:tc>
        <w:tcPr>
          <w:tcW w:w="5978" w:type="dxa"/>
          <w:tcBorders>
            <w:top w:val="nil"/>
            <w:left w:val="nil"/>
            <w:bottom w:val="nil"/>
            <w:right w:val="nil"/>
          </w:tcBorders>
        </w:tcPr>
        <w:p w14:paraId="5D6D905A" w14:textId="77777777" w:rsidR="008806BB" w:rsidRPr="00D020BF" w:rsidRDefault="007649DA" w:rsidP="00CB62B6">
          <w:pPr>
            <w:pStyle w:val="Header"/>
            <w:tabs>
              <w:tab w:val="clear" w:pos="4320"/>
              <w:tab w:val="clear" w:pos="8640"/>
              <w:tab w:val="left" w:pos="9945"/>
            </w:tabs>
            <w:jc w:val="right"/>
            <w:rPr>
              <w:b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097B0093" wp14:editId="3259F684">
                <wp:simplePos x="0" y="0"/>
                <wp:positionH relativeFrom="column">
                  <wp:posOffset>15240</wp:posOffset>
                </wp:positionH>
                <wp:positionV relativeFrom="paragraph">
                  <wp:posOffset>-3810</wp:posOffset>
                </wp:positionV>
                <wp:extent cx="838200" cy="1234440"/>
                <wp:effectExtent l="0" t="0" r="0" b="3810"/>
                <wp:wrapNone/>
                <wp:docPr id="26" name="Picture 26" descr="UPD Badge Final SA Art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UPD Badge Final SA Art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5CD8F3FB" wp14:editId="76FE963C">
                <wp:extent cx="2828925" cy="949368"/>
                <wp:effectExtent l="0" t="0" r="0" b="3175"/>
                <wp:docPr id="1" name="Picture 1" descr="Ltrhd Balloon no badge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trhd Balloon no badge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7367" cy="952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9" w:type="dxa"/>
          <w:tcBorders>
            <w:top w:val="nil"/>
            <w:left w:val="nil"/>
            <w:bottom w:val="nil"/>
            <w:right w:val="nil"/>
          </w:tcBorders>
        </w:tcPr>
        <w:p w14:paraId="4F47BBE3" w14:textId="77777777" w:rsidR="008806BB" w:rsidRPr="00604DD4" w:rsidRDefault="00274F0E" w:rsidP="00DA3D45">
          <w:pPr>
            <w:pStyle w:val="Header"/>
            <w:tabs>
              <w:tab w:val="clear" w:pos="4320"/>
              <w:tab w:val="clear" w:pos="8640"/>
              <w:tab w:val="left" w:pos="9945"/>
            </w:tabs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Jason Mazuran</w:t>
          </w:r>
        </w:p>
        <w:p w14:paraId="0DFFE296" w14:textId="77777777" w:rsidR="008806BB" w:rsidRDefault="008806BB" w:rsidP="005477E6">
          <w:pPr>
            <w:pStyle w:val="Header"/>
            <w:tabs>
              <w:tab w:val="clear" w:pos="4320"/>
              <w:tab w:val="clear" w:pos="8640"/>
              <w:tab w:val="left" w:pos="9945"/>
            </w:tabs>
            <w:jc w:val="right"/>
            <w:rPr>
              <w:sz w:val="20"/>
              <w:szCs w:val="20"/>
            </w:rPr>
          </w:pPr>
          <w:r w:rsidRPr="005A650C">
            <w:rPr>
              <w:sz w:val="20"/>
              <w:szCs w:val="20"/>
            </w:rPr>
            <w:t xml:space="preserve">Chief </w:t>
          </w:r>
          <w:r w:rsidR="00B56667">
            <w:rPr>
              <w:sz w:val="20"/>
              <w:szCs w:val="20"/>
            </w:rPr>
            <w:t>Of Police</w:t>
          </w:r>
        </w:p>
        <w:p w14:paraId="2CA45648" w14:textId="77777777" w:rsidR="008806BB" w:rsidRDefault="008806BB" w:rsidP="005477E6">
          <w:pPr>
            <w:pStyle w:val="Header"/>
            <w:tabs>
              <w:tab w:val="clear" w:pos="4320"/>
              <w:tab w:val="clear" w:pos="8640"/>
              <w:tab w:val="left" w:pos="9945"/>
            </w:tabs>
            <w:jc w:val="right"/>
            <w:rPr>
              <w:sz w:val="20"/>
              <w:szCs w:val="20"/>
            </w:rPr>
          </w:pPr>
        </w:p>
        <w:p w14:paraId="378ECE11" w14:textId="031898BB" w:rsidR="008806BB" w:rsidRDefault="00376428" w:rsidP="00775209">
          <w:pPr>
            <w:pStyle w:val="Header"/>
            <w:tabs>
              <w:tab w:val="clear" w:pos="4320"/>
              <w:tab w:val="clear" w:pos="8640"/>
              <w:tab w:val="left" w:pos="9945"/>
            </w:tabs>
            <w:jc w:val="right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Levi Hughes</w:t>
          </w:r>
        </w:p>
        <w:p w14:paraId="7C8427B5" w14:textId="77777777" w:rsidR="00150547" w:rsidRPr="00775209" w:rsidRDefault="00150547" w:rsidP="00775209">
          <w:pPr>
            <w:pStyle w:val="Header"/>
            <w:tabs>
              <w:tab w:val="clear" w:pos="4320"/>
              <w:tab w:val="clear" w:pos="8640"/>
              <w:tab w:val="left" w:pos="994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recinct Chief</w:t>
          </w:r>
        </w:p>
      </w:tc>
    </w:tr>
    <w:tr w:rsidR="008806BB" w14:paraId="5BE45B28" w14:textId="77777777" w:rsidTr="0001544F">
      <w:trPr>
        <w:trHeight w:val="347"/>
      </w:trPr>
      <w:tc>
        <w:tcPr>
          <w:tcW w:w="275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86887B8" w14:textId="77777777" w:rsidR="008806BB" w:rsidRDefault="008806BB" w:rsidP="00DA3D45">
          <w:pPr>
            <w:pStyle w:val="Header"/>
            <w:tabs>
              <w:tab w:val="clear" w:pos="4320"/>
              <w:tab w:val="clear" w:pos="8640"/>
              <w:tab w:val="left" w:pos="9945"/>
            </w:tabs>
            <w:rPr>
              <w:b/>
            </w:rPr>
          </w:pPr>
        </w:p>
      </w:tc>
      <w:tc>
        <w:tcPr>
          <w:tcW w:w="597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D2B80AD" w14:textId="4304636F" w:rsidR="008806BB" w:rsidRPr="00B15419" w:rsidRDefault="00376428" w:rsidP="00150547">
          <w:pPr>
            <w:pStyle w:val="Header"/>
            <w:tabs>
              <w:tab w:val="clear" w:pos="4320"/>
              <w:tab w:val="clear" w:pos="8640"/>
              <w:tab w:val="left" w:pos="9945"/>
            </w:tabs>
            <w:spacing w:after="120"/>
            <w:jc w:val="center"/>
            <w:rPr>
              <w:noProof/>
            </w:rPr>
          </w:pPr>
          <w:r>
            <w:rPr>
              <w:noProof/>
            </w:rPr>
            <w:t>KEARNS</w:t>
          </w:r>
          <w:r w:rsidR="00150547">
            <w:rPr>
              <w:noProof/>
            </w:rPr>
            <w:t xml:space="preserve"> PRECINCT</w:t>
          </w:r>
        </w:p>
      </w:tc>
      <w:tc>
        <w:tcPr>
          <w:tcW w:w="2549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8F436BA" w14:textId="77777777" w:rsidR="008806BB" w:rsidRDefault="008806BB" w:rsidP="00DA3D45">
          <w:pPr>
            <w:pStyle w:val="Header"/>
            <w:tabs>
              <w:tab w:val="clear" w:pos="4320"/>
              <w:tab w:val="clear" w:pos="8640"/>
              <w:tab w:val="left" w:pos="9945"/>
            </w:tabs>
            <w:jc w:val="right"/>
            <w:rPr>
              <w:b/>
              <w:sz w:val="22"/>
              <w:szCs w:val="22"/>
            </w:rPr>
          </w:pPr>
        </w:p>
      </w:tc>
    </w:tr>
    <w:bookmarkEnd w:id="0"/>
    <w:tr w:rsidR="008806BB" w14:paraId="5EBD61D9" w14:textId="77777777" w:rsidTr="0001544F">
      <w:trPr>
        <w:trHeight w:val="167"/>
      </w:trPr>
      <w:tc>
        <w:tcPr>
          <w:tcW w:w="11280" w:type="dxa"/>
          <w:gridSpan w:val="3"/>
          <w:tcBorders>
            <w:left w:val="nil"/>
            <w:right w:val="nil"/>
          </w:tcBorders>
        </w:tcPr>
        <w:p w14:paraId="6289E259" w14:textId="226B3F22" w:rsidR="008806BB" w:rsidRPr="00016250" w:rsidRDefault="008806BB" w:rsidP="00A74BA5">
          <w:pPr>
            <w:pStyle w:val="Header"/>
            <w:tabs>
              <w:tab w:val="clear" w:pos="4320"/>
              <w:tab w:val="clear" w:pos="8640"/>
              <w:tab w:val="left" w:pos="9945"/>
            </w:tabs>
            <w:spacing w:before="20" w:after="20"/>
            <w:jc w:val="center"/>
            <w:rPr>
              <w:b/>
              <w:sz w:val="16"/>
              <w:szCs w:val="16"/>
            </w:rPr>
          </w:pPr>
          <w:r>
            <w:rPr>
              <w:sz w:val="16"/>
            </w:rPr>
            <w:t xml:space="preserve">Unified Police Department of Greater Salt Lake             </w:t>
          </w:r>
          <w:r>
            <w:rPr>
              <w:sz w:val="16"/>
            </w:rPr>
            <w:sym w:font="Wingdings 2" w:char="F0EA"/>
          </w:r>
          <w:r w:rsidR="00150547">
            <w:rPr>
              <w:sz w:val="16"/>
            </w:rPr>
            <w:t xml:space="preserve">  </w:t>
          </w:r>
          <w:r w:rsidR="00376428">
            <w:rPr>
              <w:sz w:val="16"/>
            </w:rPr>
            <w:t>4250 W</w:t>
          </w:r>
          <w:r w:rsidR="00F026BC">
            <w:rPr>
              <w:sz w:val="16"/>
            </w:rPr>
            <w:t xml:space="preserve">. </w:t>
          </w:r>
          <w:r w:rsidR="00376428">
            <w:rPr>
              <w:sz w:val="16"/>
            </w:rPr>
            <w:t>5415 S</w:t>
          </w:r>
          <w:r w:rsidR="00A74BA5">
            <w:rPr>
              <w:sz w:val="16"/>
            </w:rPr>
            <w:t>.</w:t>
          </w:r>
          <w:r w:rsidR="00150547">
            <w:rPr>
              <w:sz w:val="16"/>
            </w:rPr>
            <w:t xml:space="preserve">  </w:t>
          </w:r>
          <w:r>
            <w:rPr>
              <w:sz w:val="16"/>
            </w:rPr>
            <w:sym w:font="Wingdings 2" w:char="F0EA"/>
          </w:r>
          <w:r>
            <w:rPr>
              <w:sz w:val="16"/>
            </w:rPr>
            <w:t xml:space="preserve">         </w:t>
          </w:r>
          <w:r w:rsidR="000711CC">
            <w:rPr>
              <w:sz w:val="16"/>
            </w:rPr>
            <w:t>Kearns</w:t>
          </w:r>
          <w:r w:rsidR="00A74BA5">
            <w:rPr>
              <w:sz w:val="16"/>
            </w:rPr>
            <w:t>, Utah 84</w:t>
          </w:r>
          <w:r w:rsidR="00376428">
            <w:rPr>
              <w:sz w:val="16"/>
            </w:rPr>
            <w:t>118/</w:t>
          </w:r>
          <w:r>
            <w:rPr>
              <w:sz w:val="16"/>
            </w:rPr>
            <w:t xml:space="preserve">          </w:t>
          </w:r>
          <w:r>
            <w:rPr>
              <w:sz w:val="16"/>
            </w:rPr>
            <w:sym w:font="Wingdings 2" w:char="F0EA"/>
          </w:r>
          <w:r>
            <w:rPr>
              <w:sz w:val="16"/>
            </w:rPr>
            <w:t xml:space="preserve">          </w:t>
          </w:r>
          <w:r w:rsidR="00A74BA5">
            <w:rPr>
              <w:sz w:val="16"/>
            </w:rPr>
            <w:t>385-468-</w:t>
          </w:r>
          <w:r w:rsidR="00376428">
            <w:rPr>
              <w:sz w:val="16"/>
            </w:rPr>
            <w:t>9488</w:t>
          </w:r>
        </w:p>
      </w:tc>
    </w:tr>
  </w:tbl>
  <w:p w14:paraId="225FA2CB" w14:textId="77777777" w:rsidR="008806BB" w:rsidRPr="00016250" w:rsidRDefault="008806BB" w:rsidP="00016250">
    <w:pPr>
      <w:pStyle w:val="Header"/>
      <w:tabs>
        <w:tab w:val="clear" w:pos="4320"/>
        <w:tab w:val="clear" w:pos="8640"/>
        <w:tab w:val="left" w:pos="9945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4AB7" w14:textId="77777777" w:rsidR="008806BB" w:rsidRDefault="00222FE9">
    <w:pPr>
      <w:pStyle w:val="Header"/>
    </w:pPr>
    <w:r>
      <w:rPr>
        <w:noProof/>
      </w:rPr>
      <w:pict w14:anchorId="5B152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346.75pt;height:374.6pt;z-index:-251659776;mso-position-horizontal:center;mso-position-horizontal-relative:margin;mso-position-vertical:center;mso-position-vertical-relative:margin" o:allowincell="f">
          <v:imagedata r:id="rId1" o:title="Tilted UPD Badge Final Draft Proposal POLICE_12110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D6669"/>
    <w:multiLevelType w:val="hybridMultilevel"/>
    <w:tmpl w:val="7B7A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40895"/>
    <w:multiLevelType w:val="multilevel"/>
    <w:tmpl w:val="47AC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F5ADA"/>
    <w:multiLevelType w:val="hybridMultilevel"/>
    <w:tmpl w:val="47AC0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C4197"/>
    <w:multiLevelType w:val="hybridMultilevel"/>
    <w:tmpl w:val="CB60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D7B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926096">
    <w:abstractNumId w:val="2"/>
  </w:num>
  <w:num w:numId="2" w16cid:durableId="194773561">
    <w:abstractNumId w:val="1"/>
  </w:num>
  <w:num w:numId="3" w16cid:durableId="22439541">
    <w:abstractNumId w:val="4"/>
  </w:num>
  <w:num w:numId="4" w16cid:durableId="1466776327">
    <w:abstractNumId w:val="0"/>
  </w:num>
  <w:num w:numId="5" w16cid:durableId="1793329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558"/>
    <w:rsid w:val="0000063C"/>
    <w:rsid w:val="00003704"/>
    <w:rsid w:val="00003CB3"/>
    <w:rsid w:val="000058E9"/>
    <w:rsid w:val="000125D7"/>
    <w:rsid w:val="00013422"/>
    <w:rsid w:val="000143AA"/>
    <w:rsid w:val="0001544F"/>
    <w:rsid w:val="000159EE"/>
    <w:rsid w:val="00016250"/>
    <w:rsid w:val="00020BF4"/>
    <w:rsid w:val="00022269"/>
    <w:rsid w:val="00024F7C"/>
    <w:rsid w:val="00030E54"/>
    <w:rsid w:val="00032CFD"/>
    <w:rsid w:val="0003560A"/>
    <w:rsid w:val="00036D22"/>
    <w:rsid w:val="000406F4"/>
    <w:rsid w:val="0004205A"/>
    <w:rsid w:val="0004318D"/>
    <w:rsid w:val="00044B3A"/>
    <w:rsid w:val="00045157"/>
    <w:rsid w:val="000464E5"/>
    <w:rsid w:val="00046E6E"/>
    <w:rsid w:val="00050DA5"/>
    <w:rsid w:val="000520BA"/>
    <w:rsid w:val="000524DB"/>
    <w:rsid w:val="000564F5"/>
    <w:rsid w:val="000579E5"/>
    <w:rsid w:val="00057BAC"/>
    <w:rsid w:val="00060A81"/>
    <w:rsid w:val="00060BFE"/>
    <w:rsid w:val="000633E2"/>
    <w:rsid w:val="000662A6"/>
    <w:rsid w:val="00066707"/>
    <w:rsid w:val="00066B7D"/>
    <w:rsid w:val="000705C4"/>
    <w:rsid w:val="000711CC"/>
    <w:rsid w:val="00083C6D"/>
    <w:rsid w:val="00086EE8"/>
    <w:rsid w:val="0008738C"/>
    <w:rsid w:val="00090000"/>
    <w:rsid w:val="00091990"/>
    <w:rsid w:val="00091DA9"/>
    <w:rsid w:val="0009309C"/>
    <w:rsid w:val="000952BE"/>
    <w:rsid w:val="00095933"/>
    <w:rsid w:val="00095C7B"/>
    <w:rsid w:val="00096840"/>
    <w:rsid w:val="00097170"/>
    <w:rsid w:val="000A3DFE"/>
    <w:rsid w:val="000A43AF"/>
    <w:rsid w:val="000A63DB"/>
    <w:rsid w:val="000B0C40"/>
    <w:rsid w:val="000B1D13"/>
    <w:rsid w:val="000B68AA"/>
    <w:rsid w:val="000B7433"/>
    <w:rsid w:val="000B7AD8"/>
    <w:rsid w:val="000C393E"/>
    <w:rsid w:val="000C5AB5"/>
    <w:rsid w:val="000D21B8"/>
    <w:rsid w:val="000D4504"/>
    <w:rsid w:val="000D5384"/>
    <w:rsid w:val="000D72D0"/>
    <w:rsid w:val="000E0412"/>
    <w:rsid w:val="000E0A9B"/>
    <w:rsid w:val="000E0AAD"/>
    <w:rsid w:val="000E0F57"/>
    <w:rsid w:val="000E1EE9"/>
    <w:rsid w:val="000E4CEA"/>
    <w:rsid w:val="000F3E22"/>
    <w:rsid w:val="000F6644"/>
    <w:rsid w:val="000F6DFF"/>
    <w:rsid w:val="000F7824"/>
    <w:rsid w:val="00100A6A"/>
    <w:rsid w:val="00101C2F"/>
    <w:rsid w:val="00104526"/>
    <w:rsid w:val="00111648"/>
    <w:rsid w:val="00111C51"/>
    <w:rsid w:val="00113568"/>
    <w:rsid w:val="001173E7"/>
    <w:rsid w:val="0011782A"/>
    <w:rsid w:val="00121A77"/>
    <w:rsid w:val="00124CB7"/>
    <w:rsid w:val="001267F5"/>
    <w:rsid w:val="00130220"/>
    <w:rsid w:val="00130E22"/>
    <w:rsid w:val="00132870"/>
    <w:rsid w:val="0013439E"/>
    <w:rsid w:val="00134C66"/>
    <w:rsid w:val="00142A47"/>
    <w:rsid w:val="00143BC4"/>
    <w:rsid w:val="00146542"/>
    <w:rsid w:val="00146D0F"/>
    <w:rsid w:val="00147B63"/>
    <w:rsid w:val="00150547"/>
    <w:rsid w:val="00155F3E"/>
    <w:rsid w:val="001628E6"/>
    <w:rsid w:val="00162F55"/>
    <w:rsid w:val="00163DB9"/>
    <w:rsid w:val="00165F90"/>
    <w:rsid w:val="00166AF1"/>
    <w:rsid w:val="00167472"/>
    <w:rsid w:val="00167C94"/>
    <w:rsid w:val="001704D3"/>
    <w:rsid w:val="001745A3"/>
    <w:rsid w:val="001872EF"/>
    <w:rsid w:val="0019237A"/>
    <w:rsid w:val="00192DF1"/>
    <w:rsid w:val="001A1450"/>
    <w:rsid w:val="001A1BA5"/>
    <w:rsid w:val="001A302F"/>
    <w:rsid w:val="001A53C5"/>
    <w:rsid w:val="001A7137"/>
    <w:rsid w:val="001A7300"/>
    <w:rsid w:val="001A7BEB"/>
    <w:rsid w:val="001B020A"/>
    <w:rsid w:val="001B038A"/>
    <w:rsid w:val="001B15BB"/>
    <w:rsid w:val="001B2A90"/>
    <w:rsid w:val="001B45EC"/>
    <w:rsid w:val="001B4E10"/>
    <w:rsid w:val="001C14A2"/>
    <w:rsid w:val="001C3F74"/>
    <w:rsid w:val="001C52DD"/>
    <w:rsid w:val="001D2002"/>
    <w:rsid w:val="001D467C"/>
    <w:rsid w:val="001D51CD"/>
    <w:rsid w:val="001E0CBF"/>
    <w:rsid w:val="001E47C4"/>
    <w:rsid w:val="001E6C52"/>
    <w:rsid w:val="001F55C6"/>
    <w:rsid w:val="001F72CA"/>
    <w:rsid w:val="002020BD"/>
    <w:rsid w:val="00203A55"/>
    <w:rsid w:val="002056D6"/>
    <w:rsid w:val="002073CC"/>
    <w:rsid w:val="00210292"/>
    <w:rsid w:val="00211F61"/>
    <w:rsid w:val="00214830"/>
    <w:rsid w:val="0021490C"/>
    <w:rsid w:val="00216C64"/>
    <w:rsid w:val="00222294"/>
    <w:rsid w:val="00222FE9"/>
    <w:rsid w:val="00223BD7"/>
    <w:rsid w:val="00224913"/>
    <w:rsid w:val="00225500"/>
    <w:rsid w:val="002271E9"/>
    <w:rsid w:val="00227697"/>
    <w:rsid w:val="002324AA"/>
    <w:rsid w:val="00235B8E"/>
    <w:rsid w:val="0023781A"/>
    <w:rsid w:val="00240585"/>
    <w:rsid w:val="00240F0C"/>
    <w:rsid w:val="002444FC"/>
    <w:rsid w:val="00251085"/>
    <w:rsid w:val="00252451"/>
    <w:rsid w:val="00255827"/>
    <w:rsid w:val="00266068"/>
    <w:rsid w:val="0026672F"/>
    <w:rsid w:val="00267F4F"/>
    <w:rsid w:val="0027111A"/>
    <w:rsid w:val="00272AD8"/>
    <w:rsid w:val="00273DAD"/>
    <w:rsid w:val="002741B8"/>
    <w:rsid w:val="00274592"/>
    <w:rsid w:val="00274C2C"/>
    <w:rsid w:val="00274CDC"/>
    <w:rsid w:val="00274F0E"/>
    <w:rsid w:val="00277B95"/>
    <w:rsid w:val="00277F23"/>
    <w:rsid w:val="0028040D"/>
    <w:rsid w:val="0028139F"/>
    <w:rsid w:val="002814B6"/>
    <w:rsid w:val="00282908"/>
    <w:rsid w:val="00285614"/>
    <w:rsid w:val="0029052D"/>
    <w:rsid w:val="00293688"/>
    <w:rsid w:val="00296FB8"/>
    <w:rsid w:val="002A1EDF"/>
    <w:rsid w:val="002A2310"/>
    <w:rsid w:val="002A3975"/>
    <w:rsid w:val="002A5D0E"/>
    <w:rsid w:val="002A6072"/>
    <w:rsid w:val="002B190D"/>
    <w:rsid w:val="002B1FFE"/>
    <w:rsid w:val="002B2BB2"/>
    <w:rsid w:val="002B711D"/>
    <w:rsid w:val="002B7A40"/>
    <w:rsid w:val="002C1269"/>
    <w:rsid w:val="002C18BE"/>
    <w:rsid w:val="002C4735"/>
    <w:rsid w:val="002C4B79"/>
    <w:rsid w:val="002C587E"/>
    <w:rsid w:val="002C7E76"/>
    <w:rsid w:val="002D30D9"/>
    <w:rsid w:val="002D72DE"/>
    <w:rsid w:val="002E187E"/>
    <w:rsid w:val="002E3259"/>
    <w:rsid w:val="002E538A"/>
    <w:rsid w:val="002E5E0A"/>
    <w:rsid w:val="002F17F2"/>
    <w:rsid w:val="002F246E"/>
    <w:rsid w:val="002F3F0E"/>
    <w:rsid w:val="002F43C7"/>
    <w:rsid w:val="002F5AA9"/>
    <w:rsid w:val="002F65BC"/>
    <w:rsid w:val="00300272"/>
    <w:rsid w:val="003009B3"/>
    <w:rsid w:val="00300F15"/>
    <w:rsid w:val="00301E84"/>
    <w:rsid w:val="00302969"/>
    <w:rsid w:val="00307E49"/>
    <w:rsid w:val="00312385"/>
    <w:rsid w:val="00312F3F"/>
    <w:rsid w:val="003146FE"/>
    <w:rsid w:val="00315FF4"/>
    <w:rsid w:val="00321E5A"/>
    <w:rsid w:val="00322B0F"/>
    <w:rsid w:val="003235DA"/>
    <w:rsid w:val="00325445"/>
    <w:rsid w:val="0033058A"/>
    <w:rsid w:val="00331D66"/>
    <w:rsid w:val="003347AB"/>
    <w:rsid w:val="0033576F"/>
    <w:rsid w:val="003360BA"/>
    <w:rsid w:val="00336C73"/>
    <w:rsid w:val="00337235"/>
    <w:rsid w:val="00342C1C"/>
    <w:rsid w:val="0034456C"/>
    <w:rsid w:val="00346E3E"/>
    <w:rsid w:val="0034759C"/>
    <w:rsid w:val="00362ACF"/>
    <w:rsid w:val="00373630"/>
    <w:rsid w:val="0037388B"/>
    <w:rsid w:val="00375A12"/>
    <w:rsid w:val="00375CC2"/>
    <w:rsid w:val="00375F7A"/>
    <w:rsid w:val="00376428"/>
    <w:rsid w:val="00376A0E"/>
    <w:rsid w:val="00377F1F"/>
    <w:rsid w:val="003937C4"/>
    <w:rsid w:val="00394D3D"/>
    <w:rsid w:val="00396D54"/>
    <w:rsid w:val="003A305A"/>
    <w:rsid w:val="003A4BB9"/>
    <w:rsid w:val="003A65B6"/>
    <w:rsid w:val="003B0B2A"/>
    <w:rsid w:val="003B39AC"/>
    <w:rsid w:val="003B5C56"/>
    <w:rsid w:val="003B7645"/>
    <w:rsid w:val="003C0EAD"/>
    <w:rsid w:val="003C1903"/>
    <w:rsid w:val="003C203C"/>
    <w:rsid w:val="003C3B32"/>
    <w:rsid w:val="003C4AB0"/>
    <w:rsid w:val="003C4AED"/>
    <w:rsid w:val="003C534D"/>
    <w:rsid w:val="003C7AAD"/>
    <w:rsid w:val="003D167D"/>
    <w:rsid w:val="003D24FB"/>
    <w:rsid w:val="003D40AD"/>
    <w:rsid w:val="003D6295"/>
    <w:rsid w:val="003D637F"/>
    <w:rsid w:val="003E0EFC"/>
    <w:rsid w:val="003E20FA"/>
    <w:rsid w:val="003E4BD8"/>
    <w:rsid w:val="003E658C"/>
    <w:rsid w:val="003E7BFB"/>
    <w:rsid w:val="003F1726"/>
    <w:rsid w:val="003F2348"/>
    <w:rsid w:val="003F5C4D"/>
    <w:rsid w:val="003F7202"/>
    <w:rsid w:val="003F75DD"/>
    <w:rsid w:val="0040376B"/>
    <w:rsid w:val="00404B75"/>
    <w:rsid w:val="00412293"/>
    <w:rsid w:val="004130E9"/>
    <w:rsid w:val="00425D68"/>
    <w:rsid w:val="0043351B"/>
    <w:rsid w:val="00433CA3"/>
    <w:rsid w:val="00437B02"/>
    <w:rsid w:val="00441E2F"/>
    <w:rsid w:val="004446E2"/>
    <w:rsid w:val="004506EE"/>
    <w:rsid w:val="00451569"/>
    <w:rsid w:val="00454B9B"/>
    <w:rsid w:val="00455858"/>
    <w:rsid w:val="004611B6"/>
    <w:rsid w:val="004622B2"/>
    <w:rsid w:val="00462307"/>
    <w:rsid w:val="00465609"/>
    <w:rsid w:val="004710BE"/>
    <w:rsid w:val="0047305B"/>
    <w:rsid w:val="00474264"/>
    <w:rsid w:val="004775FC"/>
    <w:rsid w:val="00477655"/>
    <w:rsid w:val="004807B4"/>
    <w:rsid w:val="00481F1A"/>
    <w:rsid w:val="0048476B"/>
    <w:rsid w:val="00484CA1"/>
    <w:rsid w:val="00487A3E"/>
    <w:rsid w:val="00487F76"/>
    <w:rsid w:val="00490127"/>
    <w:rsid w:val="00491653"/>
    <w:rsid w:val="004922E6"/>
    <w:rsid w:val="0049498B"/>
    <w:rsid w:val="00495C78"/>
    <w:rsid w:val="0049702F"/>
    <w:rsid w:val="004A3E73"/>
    <w:rsid w:val="004A45F0"/>
    <w:rsid w:val="004A5698"/>
    <w:rsid w:val="004B08A5"/>
    <w:rsid w:val="004B690B"/>
    <w:rsid w:val="004B7458"/>
    <w:rsid w:val="004C091C"/>
    <w:rsid w:val="004C149A"/>
    <w:rsid w:val="004C1A48"/>
    <w:rsid w:val="004D00A7"/>
    <w:rsid w:val="004D4BE1"/>
    <w:rsid w:val="004D640E"/>
    <w:rsid w:val="004D6A8E"/>
    <w:rsid w:val="004D6D5C"/>
    <w:rsid w:val="004E25E8"/>
    <w:rsid w:val="004E63CB"/>
    <w:rsid w:val="004F5C18"/>
    <w:rsid w:val="004F5CFB"/>
    <w:rsid w:val="004F7561"/>
    <w:rsid w:val="0050033E"/>
    <w:rsid w:val="00500575"/>
    <w:rsid w:val="005043F8"/>
    <w:rsid w:val="005045FF"/>
    <w:rsid w:val="00504B16"/>
    <w:rsid w:val="00506108"/>
    <w:rsid w:val="00511EE9"/>
    <w:rsid w:val="00512709"/>
    <w:rsid w:val="00512E9D"/>
    <w:rsid w:val="00521B5A"/>
    <w:rsid w:val="00521D25"/>
    <w:rsid w:val="005258A5"/>
    <w:rsid w:val="00527C55"/>
    <w:rsid w:val="00530670"/>
    <w:rsid w:val="0053165C"/>
    <w:rsid w:val="00531840"/>
    <w:rsid w:val="0053786A"/>
    <w:rsid w:val="005421D2"/>
    <w:rsid w:val="00542B58"/>
    <w:rsid w:val="005431F1"/>
    <w:rsid w:val="00543A71"/>
    <w:rsid w:val="00544302"/>
    <w:rsid w:val="005477E6"/>
    <w:rsid w:val="00547E7F"/>
    <w:rsid w:val="0055001C"/>
    <w:rsid w:val="00553209"/>
    <w:rsid w:val="00555335"/>
    <w:rsid w:val="0055590E"/>
    <w:rsid w:val="005562C2"/>
    <w:rsid w:val="00566A0E"/>
    <w:rsid w:val="00566E65"/>
    <w:rsid w:val="00572F32"/>
    <w:rsid w:val="00574AB2"/>
    <w:rsid w:val="00577C20"/>
    <w:rsid w:val="005830B0"/>
    <w:rsid w:val="00584902"/>
    <w:rsid w:val="0058798D"/>
    <w:rsid w:val="005923DC"/>
    <w:rsid w:val="00592819"/>
    <w:rsid w:val="00592E6E"/>
    <w:rsid w:val="00594A55"/>
    <w:rsid w:val="00596833"/>
    <w:rsid w:val="00596DEE"/>
    <w:rsid w:val="005A2294"/>
    <w:rsid w:val="005A650C"/>
    <w:rsid w:val="005B04E7"/>
    <w:rsid w:val="005B1C87"/>
    <w:rsid w:val="005B3703"/>
    <w:rsid w:val="005B6EF9"/>
    <w:rsid w:val="005C3EDF"/>
    <w:rsid w:val="005C3F17"/>
    <w:rsid w:val="005D1979"/>
    <w:rsid w:val="005D1BFE"/>
    <w:rsid w:val="005D3AE1"/>
    <w:rsid w:val="005D5459"/>
    <w:rsid w:val="005D59C9"/>
    <w:rsid w:val="005E05AD"/>
    <w:rsid w:val="005E3178"/>
    <w:rsid w:val="005E362D"/>
    <w:rsid w:val="005E3841"/>
    <w:rsid w:val="005E3E84"/>
    <w:rsid w:val="005E4DE0"/>
    <w:rsid w:val="005E72F0"/>
    <w:rsid w:val="005E7C79"/>
    <w:rsid w:val="005E7CF0"/>
    <w:rsid w:val="005F20E3"/>
    <w:rsid w:val="005F3ABA"/>
    <w:rsid w:val="005F4CA9"/>
    <w:rsid w:val="005F4EB1"/>
    <w:rsid w:val="00602694"/>
    <w:rsid w:val="006028CE"/>
    <w:rsid w:val="00603AE2"/>
    <w:rsid w:val="00603D18"/>
    <w:rsid w:val="006041BE"/>
    <w:rsid w:val="00604DD4"/>
    <w:rsid w:val="00606E25"/>
    <w:rsid w:val="00607824"/>
    <w:rsid w:val="006116AE"/>
    <w:rsid w:val="00614A79"/>
    <w:rsid w:val="00614C33"/>
    <w:rsid w:val="00615B75"/>
    <w:rsid w:val="0062230C"/>
    <w:rsid w:val="0062265E"/>
    <w:rsid w:val="006241C1"/>
    <w:rsid w:val="006245B5"/>
    <w:rsid w:val="00627675"/>
    <w:rsid w:val="006276C7"/>
    <w:rsid w:val="006303A7"/>
    <w:rsid w:val="00632880"/>
    <w:rsid w:val="0063325D"/>
    <w:rsid w:val="00634ECB"/>
    <w:rsid w:val="0063509B"/>
    <w:rsid w:val="00636D14"/>
    <w:rsid w:val="00637929"/>
    <w:rsid w:val="00637952"/>
    <w:rsid w:val="00640920"/>
    <w:rsid w:val="00641FB7"/>
    <w:rsid w:val="00643838"/>
    <w:rsid w:val="00643D9B"/>
    <w:rsid w:val="00650E56"/>
    <w:rsid w:val="006522BB"/>
    <w:rsid w:val="00653C2F"/>
    <w:rsid w:val="00657CB2"/>
    <w:rsid w:val="00663972"/>
    <w:rsid w:val="006655CB"/>
    <w:rsid w:val="00667206"/>
    <w:rsid w:val="00670ADD"/>
    <w:rsid w:val="00671274"/>
    <w:rsid w:val="00681390"/>
    <w:rsid w:val="00686F7F"/>
    <w:rsid w:val="00691758"/>
    <w:rsid w:val="0069253E"/>
    <w:rsid w:val="00692955"/>
    <w:rsid w:val="00692F19"/>
    <w:rsid w:val="0069520A"/>
    <w:rsid w:val="006A08D0"/>
    <w:rsid w:val="006A3C9F"/>
    <w:rsid w:val="006A57F0"/>
    <w:rsid w:val="006B2387"/>
    <w:rsid w:val="006B2BBB"/>
    <w:rsid w:val="006B4913"/>
    <w:rsid w:val="006B49CF"/>
    <w:rsid w:val="006B62B4"/>
    <w:rsid w:val="006C0406"/>
    <w:rsid w:val="006C17E0"/>
    <w:rsid w:val="006C24AB"/>
    <w:rsid w:val="006C407D"/>
    <w:rsid w:val="006C6592"/>
    <w:rsid w:val="006C7D2D"/>
    <w:rsid w:val="006D7461"/>
    <w:rsid w:val="006E033E"/>
    <w:rsid w:val="006E0D9D"/>
    <w:rsid w:val="006E2CBC"/>
    <w:rsid w:val="006E2E54"/>
    <w:rsid w:val="006E6C44"/>
    <w:rsid w:val="006F1D81"/>
    <w:rsid w:val="006F24EE"/>
    <w:rsid w:val="006F590C"/>
    <w:rsid w:val="006F6861"/>
    <w:rsid w:val="0070171F"/>
    <w:rsid w:val="0070462A"/>
    <w:rsid w:val="00705184"/>
    <w:rsid w:val="007059C1"/>
    <w:rsid w:val="00710E7E"/>
    <w:rsid w:val="00712E88"/>
    <w:rsid w:val="007130AF"/>
    <w:rsid w:val="00714315"/>
    <w:rsid w:val="007152B5"/>
    <w:rsid w:val="00722739"/>
    <w:rsid w:val="00724183"/>
    <w:rsid w:val="00724958"/>
    <w:rsid w:val="007261D9"/>
    <w:rsid w:val="0072730D"/>
    <w:rsid w:val="00732039"/>
    <w:rsid w:val="00743106"/>
    <w:rsid w:val="00745459"/>
    <w:rsid w:val="00747FA8"/>
    <w:rsid w:val="007576FC"/>
    <w:rsid w:val="00757EA0"/>
    <w:rsid w:val="00757FC2"/>
    <w:rsid w:val="00760A8D"/>
    <w:rsid w:val="007649DA"/>
    <w:rsid w:val="00770C01"/>
    <w:rsid w:val="00771672"/>
    <w:rsid w:val="00775209"/>
    <w:rsid w:val="00775C36"/>
    <w:rsid w:val="00776089"/>
    <w:rsid w:val="00777B22"/>
    <w:rsid w:val="00780E94"/>
    <w:rsid w:val="00782030"/>
    <w:rsid w:val="00782815"/>
    <w:rsid w:val="00790B83"/>
    <w:rsid w:val="007A066A"/>
    <w:rsid w:val="007A228B"/>
    <w:rsid w:val="007A228C"/>
    <w:rsid w:val="007A254C"/>
    <w:rsid w:val="007A4D02"/>
    <w:rsid w:val="007A6048"/>
    <w:rsid w:val="007B15DB"/>
    <w:rsid w:val="007B1FAA"/>
    <w:rsid w:val="007B64FA"/>
    <w:rsid w:val="007C0930"/>
    <w:rsid w:val="007C0F8B"/>
    <w:rsid w:val="007C1B1A"/>
    <w:rsid w:val="007C4AFC"/>
    <w:rsid w:val="007D08A0"/>
    <w:rsid w:val="007E17CF"/>
    <w:rsid w:val="007E3D3F"/>
    <w:rsid w:val="007E5C5B"/>
    <w:rsid w:val="007F6434"/>
    <w:rsid w:val="007F75AC"/>
    <w:rsid w:val="00804CFE"/>
    <w:rsid w:val="00813797"/>
    <w:rsid w:val="0081398C"/>
    <w:rsid w:val="0081462A"/>
    <w:rsid w:val="008158B9"/>
    <w:rsid w:val="008200D3"/>
    <w:rsid w:val="008225E2"/>
    <w:rsid w:val="00826B8A"/>
    <w:rsid w:val="00826F0B"/>
    <w:rsid w:val="00827D14"/>
    <w:rsid w:val="008302E8"/>
    <w:rsid w:val="008304DD"/>
    <w:rsid w:val="008307E0"/>
    <w:rsid w:val="00833840"/>
    <w:rsid w:val="00834410"/>
    <w:rsid w:val="008355E4"/>
    <w:rsid w:val="0083700D"/>
    <w:rsid w:val="00837B5B"/>
    <w:rsid w:val="00843FE0"/>
    <w:rsid w:val="00846A7C"/>
    <w:rsid w:val="008509AC"/>
    <w:rsid w:val="00851D6E"/>
    <w:rsid w:val="00854147"/>
    <w:rsid w:val="00855083"/>
    <w:rsid w:val="00856159"/>
    <w:rsid w:val="00856B6D"/>
    <w:rsid w:val="00857924"/>
    <w:rsid w:val="0086002A"/>
    <w:rsid w:val="008669B6"/>
    <w:rsid w:val="00867638"/>
    <w:rsid w:val="008730E8"/>
    <w:rsid w:val="00875B80"/>
    <w:rsid w:val="00877187"/>
    <w:rsid w:val="00877E61"/>
    <w:rsid w:val="0088028C"/>
    <w:rsid w:val="008806BB"/>
    <w:rsid w:val="00881C70"/>
    <w:rsid w:val="0088381D"/>
    <w:rsid w:val="00885FEB"/>
    <w:rsid w:val="0089664B"/>
    <w:rsid w:val="0089665E"/>
    <w:rsid w:val="00897A22"/>
    <w:rsid w:val="008A1523"/>
    <w:rsid w:val="008A5DF0"/>
    <w:rsid w:val="008B1F88"/>
    <w:rsid w:val="008B2460"/>
    <w:rsid w:val="008B53B1"/>
    <w:rsid w:val="008C2B8D"/>
    <w:rsid w:val="008C33B1"/>
    <w:rsid w:val="008C5610"/>
    <w:rsid w:val="008C60C9"/>
    <w:rsid w:val="008C6649"/>
    <w:rsid w:val="008C6A2B"/>
    <w:rsid w:val="008D10DA"/>
    <w:rsid w:val="008D11AE"/>
    <w:rsid w:val="008D310C"/>
    <w:rsid w:val="008D4D7B"/>
    <w:rsid w:val="008D655E"/>
    <w:rsid w:val="008D6917"/>
    <w:rsid w:val="008E27CD"/>
    <w:rsid w:val="008E39C2"/>
    <w:rsid w:val="008E411C"/>
    <w:rsid w:val="008E6AB8"/>
    <w:rsid w:val="008F063A"/>
    <w:rsid w:val="008F0F42"/>
    <w:rsid w:val="008F11EE"/>
    <w:rsid w:val="008F1937"/>
    <w:rsid w:val="008F2746"/>
    <w:rsid w:val="008F346C"/>
    <w:rsid w:val="00900B92"/>
    <w:rsid w:val="009045B8"/>
    <w:rsid w:val="00912319"/>
    <w:rsid w:val="00913B0C"/>
    <w:rsid w:val="009153C4"/>
    <w:rsid w:val="00915906"/>
    <w:rsid w:val="00917D8D"/>
    <w:rsid w:val="009215A4"/>
    <w:rsid w:val="00921885"/>
    <w:rsid w:val="0092276A"/>
    <w:rsid w:val="00926143"/>
    <w:rsid w:val="00926753"/>
    <w:rsid w:val="009324DE"/>
    <w:rsid w:val="00935BB1"/>
    <w:rsid w:val="0093745D"/>
    <w:rsid w:val="00951239"/>
    <w:rsid w:val="009523A3"/>
    <w:rsid w:val="009606D4"/>
    <w:rsid w:val="00961BC4"/>
    <w:rsid w:val="00966EAF"/>
    <w:rsid w:val="0097230E"/>
    <w:rsid w:val="00973D87"/>
    <w:rsid w:val="00977C00"/>
    <w:rsid w:val="009802E2"/>
    <w:rsid w:val="0098171B"/>
    <w:rsid w:val="009820D5"/>
    <w:rsid w:val="00982D71"/>
    <w:rsid w:val="00983492"/>
    <w:rsid w:val="00984878"/>
    <w:rsid w:val="00984C1B"/>
    <w:rsid w:val="00985BB6"/>
    <w:rsid w:val="00991472"/>
    <w:rsid w:val="00992A25"/>
    <w:rsid w:val="00992B2B"/>
    <w:rsid w:val="009A3B90"/>
    <w:rsid w:val="009A4D0A"/>
    <w:rsid w:val="009A5EF8"/>
    <w:rsid w:val="009B05AA"/>
    <w:rsid w:val="009B0A46"/>
    <w:rsid w:val="009B57AB"/>
    <w:rsid w:val="009C0E63"/>
    <w:rsid w:val="009C1228"/>
    <w:rsid w:val="009D336E"/>
    <w:rsid w:val="009D349F"/>
    <w:rsid w:val="009E2B7D"/>
    <w:rsid w:val="009E3500"/>
    <w:rsid w:val="009F0D76"/>
    <w:rsid w:val="009F10CE"/>
    <w:rsid w:val="009F168B"/>
    <w:rsid w:val="009F1935"/>
    <w:rsid w:val="009F4837"/>
    <w:rsid w:val="009F59B1"/>
    <w:rsid w:val="009F5F38"/>
    <w:rsid w:val="009F7A0F"/>
    <w:rsid w:val="00A07B53"/>
    <w:rsid w:val="00A102B0"/>
    <w:rsid w:val="00A13213"/>
    <w:rsid w:val="00A14901"/>
    <w:rsid w:val="00A24FD2"/>
    <w:rsid w:val="00A278DC"/>
    <w:rsid w:val="00A27C02"/>
    <w:rsid w:val="00A30E06"/>
    <w:rsid w:val="00A36CC6"/>
    <w:rsid w:val="00A43526"/>
    <w:rsid w:val="00A43A19"/>
    <w:rsid w:val="00A459F9"/>
    <w:rsid w:val="00A45B6D"/>
    <w:rsid w:val="00A47CE4"/>
    <w:rsid w:val="00A554E2"/>
    <w:rsid w:val="00A56FF1"/>
    <w:rsid w:val="00A6171C"/>
    <w:rsid w:val="00A62D98"/>
    <w:rsid w:val="00A65EB7"/>
    <w:rsid w:val="00A66F2E"/>
    <w:rsid w:val="00A71F38"/>
    <w:rsid w:val="00A72C5F"/>
    <w:rsid w:val="00A73002"/>
    <w:rsid w:val="00A74BA5"/>
    <w:rsid w:val="00A75E55"/>
    <w:rsid w:val="00A80B5D"/>
    <w:rsid w:val="00A81187"/>
    <w:rsid w:val="00A91640"/>
    <w:rsid w:val="00A91C0B"/>
    <w:rsid w:val="00AA0BA3"/>
    <w:rsid w:val="00AA0DD2"/>
    <w:rsid w:val="00AA106A"/>
    <w:rsid w:val="00AA1DF5"/>
    <w:rsid w:val="00AA4706"/>
    <w:rsid w:val="00AB0CD4"/>
    <w:rsid w:val="00AB172F"/>
    <w:rsid w:val="00AB1A32"/>
    <w:rsid w:val="00AB6021"/>
    <w:rsid w:val="00AC215E"/>
    <w:rsid w:val="00AC6EDD"/>
    <w:rsid w:val="00AD21CF"/>
    <w:rsid w:val="00AD36A2"/>
    <w:rsid w:val="00AD37F2"/>
    <w:rsid w:val="00AE0868"/>
    <w:rsid w:val="00AE2815"/>
    <w:rsid w:val="00AE429B"/>
    <w:rsid w:val="00AE4556"/>
    <w:rsid w:val="00AE5CAB"/>
    <w:rsid w:val="00AE62B2"/>
    <w:rsid w:val="00AE705F"/>
    <w:rsid w:val="00AF0598"/>
    <w:rsid w:val="00AF07C5"/>
    <w:rsid w:val="00B007FF"/>
    <w:rsid w:val="00B10390"/>
    <w:rsid w:val="00B108EE"/>
    <w:rsid w:val="00B10D5F"/>
    <w:rsid w:val="00B10FC6"/>
    <w:rsid w:val="00B15419"/>
    <w:rsid w:val="00B154FC"/>
    <w:rsid w:val="00B16D93"/>
    <w:rsid w:val="00B16E4A"/>
    <w:rsid w:val="00B25739"/>
    <w:rsid w:val="00B2620F"/>
    <w:rsid w:val="00B26320"/>
    <w:rsid w:val="00B30858"/>
    <w:rsid w:val="00B31959"/>
    <w:rsid w:val="00B32078"/>
    <w:rsid w:val="00B33B91"/>
    <w:rsid w:val="00B34839"/>
    <w:rsid w:val="00B3552A"/>
    <w:rsid w:val="00B3601C"/>
    <w:rsid w:val="00B36CC6"/>
    <w:rsid w:val="00B40287"/>
    <w:rsid w:val="00B417A7"/>
    <w:rsid w:val="00B443A7"/>
    <w:rsid w:val="00B44D14"/>
    <w:rsid w:val="00B50107"/>
    <w:rsid w:val="00B50261"/>
    <w:rsid w:val="00B50B8A"/>
    <w:rsid w:val="00B53D68"/>
    <w:rsid w:val="00B56667"/>
    <w:rsid w:val="00B57DD1"/>
    <w:rsid w:val="00B60715"/>
    <w:rsid w:val="00B63481"/>
    <w:rsid w:val="00B63C9C"/>
    <w:rsid w:val="00B64EF6"/>
    <w:rsid w:val="00B65745"/>
    <w:rsid w:val="00B67C5F"/>
    <w:rsid w:val="00B7027A"/>
    <w:rsid w:val="00B7522D"/>
    <w:rsid w:val="00B7563A"/>
    <w:rsid w:val="00B77320"/>
    <w:rsid w:val="00B80BAA"/>
    <w:rsid w:val="00B82521"/>
    <w:rsid w:val="00B85021"/>
    <w:rsid w:val="00B8677F"/>
    <w:rsid w:val="00B87892"/>
    <w:rsid w:val="00B91DE7"/>
    <w:rsid w:val="00B926E2"/>
    <w:rsid w:val="00BA10FB"/>
    <w:rsid w:val="00BA2E7C"/>
    <w:rsid w:val="00BA55C9"/>
    <w:rsid w:val="00BA65A0"/>
    <w:rsid w:val="00BA6936"/>
    <w:rsid w:val="00BA769B"/>
    <w:rsid w:val="00BA7A85"/>
    <w:rsid w:val="00BA7E9B"/>
    <w:rsid w:val="00BB0630"/>
    <w:rsid w:val="00BB0B87"/>
    <w:rsid w:val="00BB18C3"/>
    <w:rsid w:val="00BB31C3"/>
    <w:rsid w:val="00BB5464"/>
    <w:rsid w:val="00BC0BB6"/>
    <w:rsid w:val="00BC49F7"/>
    <w:rsid w:val="00BD1BBD"/>
    <w:rsid w:val="00BD2F47"/>
    <w:rsid w:val="00BE12C0"/>
    <w:rsid w:val="00BE2398"/>
    <w:rsid w:val="00BE24BC"/>
    <w:rsid w:val="00BE3A2D"/>
    <w:rsid w:val="00BE556B"/>
    <w:rsid w:val="00BF3A89"/>
    <w:rsid w:val="00BF3DDD"/>
    <w:rsid w:val="00BF4D71"/>
    <w:rsid w:val="00C0060B"/>
    <w:rsid w:val="00C00D8C"/>
    <w:rsid w:val="00C014F1"/>
    <w:rsid w:val="00C02408"/>
    <w:rsid w:val="00C024C6"/>
    <w:rsid w:val="00C0279C"/>
    <w:rsid w:val="00C03CE1"/>
    <w:rsid w:val="00C04D1C"/>
    <w:rsid w:val="00C0758C"/>
    <w:rsid w:val="00C10269"/>
    <w:rsid w:val="00C104A1"/>
    <w:rsid w:val="00C12F72"/>
    <w:rsid w:val="00C1696B"/>
    <w:rsid w:val="00C17FBC"/>
    <w:rsid w:val="00C229A1"/>
    <w:rsid w:val="00C25655"/>
    <w:rsid w:val="00C3046A"/>
    <w:rsid w:val="00C3203E"/>
    <w:rsid w:val="00C3330D"/>
    <w:rsid w:val="00C34D48"/>
    <w:rsid w:val="00C367A0"/>
    <w:rsid w:val="00C41333"/>
    <w:rsid w:val="00C4299B"/>
    <w:rsid w:val="00C477AE"/>
    <w:rsid w:val="00C5101B"/>
    <w:rsid w:val="00C52567"/>
    <w:rsid w:val="00C53F7F"/>
    <w:rsid w:val="00C53FD3"/>
    <w:rsid w:val="00C5454A"/>
    <w:rsid w:val="00C54689"/>
    <w:rsid w:val="00C553DF"/>
    <w:rsid w:val="00C60026"/>
    <w:rsid w:val="00C710A6"/>
    <w:rsid w:val="00C7184A"/>
    <w:rsid w:val="00C71D38"/>
    <w:rsid w:val="00C7279C"/>
    <w:rsid w:val="00C84190"/>
    <w:rsid w:val="00C8437B"/>
    <w:rsid w:val="00C87350"/>
    <w:rsid w:val="00C9197C"/>
    <w:rsid w:val="00C9428F"/>
    <w:rsid w:val="00C95060"/>
    <w:rsid w:val="00CA18F7"/>
    <w:rsid w:val="00CB1040"/>
    <w:rsid w:val="00CB2649"/>
    <w:rsid w:val="00CB30C7"/>
    <w:rsid w:val="00CB4CD5"/>
    <w:rsid w:val="00CB62B6"/>
    <w:rsid w:val="00CC0A8C"/>
    <w:rsid w:val="00CC6565"/>
    <w:rsid w:val="00CC65DB"/>
    <w:rsid w:val="00CC766F"/>
    <w:rsid w:val="00CD2C8C"/>
    <w:rsid w:val="00CD2DDB"/>
    <w:rsid w:val="00CD33C8"/>
    <w:rsid w:val="00CD5A83"/>
    <w:rsid w:val="00CE0444"/>
    <w:rsid w:val="00CE1C73"/>
    <w:rsid w:val="00CE4D8A"/>
    <w:rsid w:val="00CE549C"/>
    <w:rsid w:val="00CE5D33"/>
    <w:rsid w:val="00CE696C"/>
    <w:rsid w:val="00CF05DD"/>
    <w:rsid w:val="00CF0F9E"/>
    <w:rsid w:val="00CF1C52"/>
    <w:rsid w:val="00CF2101"/>
    <w:rsid w:val="00CF2680"/>
    <w:rsid w:val="00CF34F8"/>
    <w:rsid w:val="00CF3A2C"/>
    <w:rsid w:val="00CF6988"/>
    <w:rsid w:val="00CF6FC4"/>
    <w:rsid w:val="00D020BF"/>
    <w:rsid w:val="00D02483"/>
    <w:rsid w:val="00D03E2D"/>
    <w:rsid w:val="00D03F8F"/>
    <w:rsid w:val="00D05C9C"/>
    <w:rsid w:val="00D11614"/>
    <w:rsid w:val="00D1208A"/>
    <w:rsid w:val="00D20A95"/>
    <w:rsid w:val="00D210BF"/>
    <w:rsid w:val="00D27309"/>
    <w:rsid w:val="00D3006A"/>
    <w:rsid w:val="00D3009A"/>
    <w:rsid w:val="00D3325E"/>
    <w:rsid w:val="00D342DA"/>
    <w:rsid w:val="00D3431F"/>
    <w:rsid w:val="00D3765B"/>
    <w:rsid w:val="00D41804"/>
    <w:rsid w:val="00D430D9"/>
    <w:rsid w:val="00D44444"/>
    <w:rsid w:val="00D50125"/>
    <w:rsid w:val="00D513E8"/>
    <w:rsid w:val="00D54346"/>
    <w:rsid w:val="00D56FED"/>
    <w:rsid w:val="00D6116C"/>
    <w:rsid w:val="00D61D8F"/>
    <w:rsid w:val="00D65BA2"/>
    <w:rsid w:val="00D66D10"/>
    <w:rsid w:val="00D67F85"/>
    <w:rsid w:val="00D71347"/>
    <w:rsid w:val="00D7229E"/>
    <w:rsid w:val="00D73558"/>
    <w:rsid w:val="00D73EB7"/>
    <w:rsid w:val="00D80393"/>
    <w:rsid w:val="00D816DA"/>
    <w:rsid w:val="00D82783"/>
    <w:rsid w:val="00D956DD"/>
    <w:rsid w:val="00DA0E8A"/>
    <w:rsid w:val="00DA3D45"/>
    <w:rsid w:val="00DA569B"/>
    <w:rsid w:val="00DA62DF"/>
    <w:rsid w:val="00DA770F"/>
    <w:rsid w:val="00DB34F9"/>
    <w:rsid w:val="00DB5787"/>
    <w:rsid w:val="00DB608F"/>
    <w:rsid w:val="00DB6AD8"/>
    <w:rsid w:val="00DB7BBE"/>
    <w:rsid w:val="00DC4366"/>
    <w:rsid w:val="00DD225F"/>
    <w:rsid w:val="00DD7C5A"/>
    <w:rsid w:val="00DE11F5"/>
    <w:rsid w:val="00DE25C2"/>
    <w:rsid w:val="00DE2B20"/>
    <w:rsid w:val="00DF0131"/>
    <w:rsid w:val="00DF428F"/>
    <w:rsid w:val="00DF7AB1"/>
    <w:rsid w:val="00E00795"/>
    <w:rsid w:val="00E013B4"/>
    <w:rsid w:val="00E027D6"/>
    <w:rsid w:val="00E05E60"/>
    <w:rsid w:val="00E11598"/>
    <w:rsid w:val="00E126C1"/>
    <w:rsid w:val="00E12D56"/>
    <w:rsid w:val="00E132F3"/>
    <w:rsid w:val="00E1442D"/>
    <w:rsid w:val="00E21B28"/>
    <w:rsid w:val="00E22ABA"/>
    <w:rsid w:val="00E24816"/>
    <w:rsid w:val="00E25919"/>
    <w:rsid w:val="00E26A22"/>
    <w:rsid w:val="00E30390"/>
    <w:rsid w:val="00E30FC5"/>
    <w:rsid w:val="00E352A6"/>
    <w:rsid w:val="00E36A1A"/>
    <w:rsid w:val="00E42DDC"/>
    <w:rsid w:val="00E438EF"/>
    <w:rsid w:val="00E43B42"/>
    <w:rsid w:val="00E46841"/>
    <w:rsid w:val="00E46ACC"/>
    <w:rsid w:val="00E5058D"/>
    <w:rsid w:val="00E51E3A"/>
    <w:rsid w:val="00E551FA"/>
    <w:rsid w:val="00E555B3"/>
    <w:rsid w:val="00E6670B"/>
    <w:rsid w:val="00E67E1A"/>
    <w:rsid w:val="00E7196D"/>
    <w:rsid w:val="00E71C93"/>
    <w:rsid w:val="00E737A7"/>
    <w:rsid w:val="00E819DD"/>
    <w:rsid w:val="00E86399"/>
    <w:rsid w:val="00E8730E"/>
    <w:rsid w:val="00E96835"/>
    <w:rsid w:val="00E973A2"/>
    <w:rsid w:val="00E97C42"/>
    <w:rsid w:val="00EA1C98"/>
    <w:rsid w:val="00EA22AF"/>
    <w:rsid w:val="00EA22C6"/>
    <w:rsid w:val="00EA38C5"/>
    <w:rsid w:val="00EA41F0"/>
    <w:rsid w:val="00EA5CF6"/>
    <w:rsid w:val="00EA7EE5"/>
    <w:rsid w:val="00EB404A"/>
    <w:rsid w:val="00EB516C"/>
    <w:rsid w:val="00EB5BD6"/>
    <w:rsid w:val="00EC078C"/>
    <w:rsid w:val="00EC31F5"/>
    <w:rsid w:val="00EC5632"/>
    <w:rsid w:val="00EC65E6"/>
    <w:rsid w:val="00ED4258"/>
    <w:rsid w:val="00ED533B"/>
    <w:rsid w:val="00EE019B"/>
    <w:rsid w:val="00EE2A7C"/>
    <w:rsid w:val="00EE2A7F"/>
    <w:rsid w:val="00EE5675"/>
    <w:rsid w:val="00EF2B3C"/>
    <w:rsid w:val="00EF2DEC"/>
    <w:rsid w:val="00EF33A9"/>
    <w:rsid w:val="00EF49EE"/>
    <w:rsid w:val="00F00DB3"/>
    <w:rsid w:val="00F026BC"/>
    <w:rsid w:val="00F0314E"/>
    <w:rsid w:val="00F05D1D"/>
    <w:rsid w:val="00F06A79"/>
    <w:rsid w:val="00F1074E"/>
    <w:rsid w:val="00F10873"/>
    <w:rsid w:val="00F136BB"/>
    <w:rsid w:val="00F20447"/>
    <w:rsid w:val="00F220B6"/>
    <w:rsid w:val="00F246F7"/>
    <w:rsid w:val="00F26AF6"/>
    <w:rsid w:val="00F26ED0"/>
    <w:rsid w:val="00F33444"/>
    <w:rsid w:val="00F3576A"/>
    <w:rsid w:val="00F357E7"/>
    <w:rsid w:val="00F410C1"/>
    <w:rsid w:val="00F41103"/>
    <w:rsid w:val="00F4335A"/>
    <w:rsid w:val="00F44EA7"/>
    <w:rsid w:val="00F45E81"/>
    <w:rsid w:val="00F52292"/>
    <w:rsid w:val="00F53C5E"/>
    <w:rsid w:val="00F5447C"/>
    <w:rsid w:val="00F55162"/>
    <w:rsid w:val="00F57D17"/>
    <w:rsid w:val="00F634E0"/>
    <w:rsid w:val="00F64F24"/>
    <w:rsid w:val="00F67B9B"/>
    <w:rsid w:val="00F715C9"/>
    <w:rsid w:val="00F71C39"/>
    <w:rsid w:val="00F771FB"/>
    <w:rsid w:val="00F77282"/>
    <w:rsid w:val="00F82050"/>
    <w:rsid w:val="00F86166"/>
    <w:rsid w:val="00F87128"/>
    <w:rsid w:val="00F9356B"/>
    <w:rsid w:val="00FA11A0"/>
    <w:rsid w:val="00FA3679"/>
    <w:rsid w:val="00FA4BF5"/>
    <w:rsid w:val="00FA51D2"/>
    <w:rsid w:val="00FA59E5"/>
    <w:rsid w:val="00FA7054"/>
    <w:rsid w:val="00FB088D"/>
    <w:rsid w:val="00FB4907"/>
    <w:rsid w:val="00FB4E8B"/>
    <w:rsid w:val="00FB5D12"/>
    <w:rsid w:val="00FB72A7"/>
    <w:rsid w:val="00FC0ABF"/>
    <w:rsid w:val="00FC1922"/>
    <w:rsid w:val="00FC3E79"/>
    <w:rsid w:val="00FC640F"/>
    <w:rsid w:val="00FD1AD0"/>
    <w:rsid w:val="00FD76D4"/>
    <w:rsid w:val="00FE36D6"/>
    <w:rsid w:val="00FE4A55"/>
    <w:rsid w:val="00FF348E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44CB8B15"/>
  <w15:docId w15:val="{89D18682-7298-421B-A809-E8016A9F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F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35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35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92E6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8806BB"/>
  </w:style>
  <w:style w:type="paragraph" w:styleId="BodyText">
    <w:name w:val="Body Text"/>
    <w:basedOn w:val="Normal"/>
    <w:link w:val="BodyTextChar"/>
    <w:rsid w:val="005E7CF0"/>
    <w:pPr>
      <w:widowControl w:val="0"/>
      <w:jc w:val="both"/>
    </w:pPr>
    <w:rPr>
      <w:rFonts w:ascii="CG Times" w:hAnsi="CG Times"/>
      <w:b/>
      <w:snapToGrid w:val="0"/>
      <w:sz w:val="26"/>
      <w:szCs w:val="20"/>
    </w:rPr>
  </w:style>
  <w:style w:type="character" w:customStyle="1" w:styleId="Style1Char">
    <w:name w:val="Style1 Char"/>
    <w:basedOn w:val="DefaultParagraphFont"/>
    <w:link w:val="Style1"/>
    <w:rsid w:val="008806B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E7CF0"/>
    <w:rPr>
      <w:rFonts w:ascii="CG Times" w:hAnsi="CG Times"/>
      <w:b/>
      <w:snapToGrid w:val="0"/>
      <w:sz w:val="26"/>
    </w:rPr>
  </w:style>
  <w:style w:type="paragraph" w:styleId="BodyText2">
    <w:name w:val="Body Text 2"/>
    <w:basedOn w:val="Normal"/>
    <w:link w:val="BodyText2Char"/>
    <w:rsid w:val="007649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649DA"/>
    <w:rPr>
      <w:sz w:val="24"/>
      <w:szCs w:val="24"/>
    </w:rPr>
  </w:style>
  <w:style w:type="paragraph" w:styleId="BodyText3">
    <w:name w:val="Body Text 3"/>
    <w:basedOn w:val="Normal"/>
    <w:link w:val="BodyText3Char"/>
    <w:rsid w:val="007649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649DA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67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462D7-9830-4626-9FE4-90150D9A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</vt:lpstr>
    </vt:vector>
  </TitlesOfParts>
  <Company>SL Count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</dc:title>
  <dc:subject/>
  <dc:creator>Administrator</dc:creator>
  <cp:keywords/>
  <cp:lastModifiedBy>Levi Hughes</cp:lastModifiedBy>
  <cp:revision>3</cp:revision>
  <cp:lastPrinted>2020-02-24T18:30:00Z</cp:lastPrinted>
  <dcterms:created xsi:type="dcterms:W3CDTF">2022-09-26T18:16:00Z</dcterms:created>
  <dcterms:modified xsi:type="dcterms:W3CDTF">2022-09-26T18:21:00Z</dcterms:modified>
</cp:coreProperties>
</file>